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80C5" w14:textId="77777777" w:rsidR="00BF26FD" w:rsidRPr="008D59BC" w:rsidRDefault="00B20B0E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14:paraId="65BAD271" w14:textId="77777777" w:rsidR="00BF26FD" w:rsidRPr="00FA388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B2820D3" w14:textId="2DE46170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>20</w:t>
      </w:r>
      <w:r w:rsidR="002400C0">
        <w:rPr>
          <w:rFonts w:ascii="Times New Roman" w:hAnsi="Times New Roman" w:cs="Times New Roman"/>
          <w:b/>
          <w:bCs/>
          <w:sz w:val="23"/>
          <w:szCs w:val="23"/>
        </w:rPr>
        <w:t>21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14:paraId="5D802E72" w14:textId="77777777" w:rsidR="00BF26FD" w:rsidRPr="00FA388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12"/>
          <w:szCs w:val="12"/>
        </w:rPr>
      </w:pPr>
    </w:p>
    <w:p w14:paraId="1982A58E" w14:textId="56BBA235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0D5731">
        <w:rPr>
          <w:rFonts w:ascii="Times New Roman" w:hAnsi="Times New Roman" w:cs="Times New Roman"/>
          <w:sz w:val="24"/>
          <w:szCs w:val="24"/>
        </w:rPr>
        <w:t>г</w:t>
      </w:r>
      <w:r w:rsidR="007F45CC" w:rsidRPr="000D5731">
        <w:rPr>
          <w:rFonts w:ascii="Times New Roman" w:hAnsi="Times New Roman" w:cs="Times New Roman"/>
          <w:sz w:val="24"/>
          <w:szCs w:val="24"/>
        </w:rPr>
        <w:t>лавы</w:t>
      </w:r>
      <w:r w:rsidR="000D5731">
        <w:rPr>
          <w:rFonts w:ascii="Times New Roman" w:hAnsi="Times New Roman" w:cs="Times New Roman"/>
          <w:sz w:val="24"/>
          <w:szCs w:val="24"/>
        </w:rPr>
        <w:t xml:space="preserve"> </w:t>
      </w:r>
      <w:r w:rsidRPr="000D5731">
        <w:rPr>
          <w:rFonts w:ascii="Times New Roman" w:hAnsi="Times New Roman" w:cs="Times New Roman"/>
          <w:sz w:val="24"/>
          <w:szCs w:val="24"/>
        </w:rPr>
        <w:t>Администрации городского округа Щербинка</w:t>
      </w:r>
      <w:r w:rsidR="00995830" w:rsidRPr="000D5731">
        <w:rPr>
          <w:rFonts w:ascii="Times New Roman" w:hAnsi="Times New Roman" w:cs="Times New Roman"/>
          <w:sz w:val="24"/>
          <w:szCs w:val="24"/>
        </w:rPr>
        <w:t xml:space="preserve"> </w:t>
      </w:r>
      <w:r w:rsidR="002400C0">
        <w:rPr>
          <w:rFonts w:ascii="Times New Roman" w:hAnsi="Times New Roman" w:cs="Times New Roman"/>
          <w:b/>
          <w:sz w:val="24"/>
          <w:szCs w:val="24"/>
          <w:u w:val="single"/>
        </w:rPr>
        <w:t>Чиркалина Алексея Анатолье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  <w:r w:rsidR="000D5731">
        <w:rPr>
          <w:rFonts w:ascii="Times New Roman" w:hAnsi="Times New Roman" w:cs="Times New Roman"/>
          <w:sz w:val="24"/>
          <w:szCs w:val="24"/>
        </w:rPr>
        <w:t xml:space="preserve">действующего </w:t>
      </w:r>
    </w:p>
    <w:p w14:paraId="4415FFC5" w14:textId="77777777"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14:paraId="1B01F17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</w:t>
      </w:r>
      <w:r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  <w:r w:rsidR="000D5731">
        <w:rPr>
          <w:rFonts w:ascii="Times New Roman" w:hAnsi="Times New Roman" w:cs="Times New Roman"/>
          <w:sz w:val="24"/>
          <w:szCs w:val="24"/>
        </w:rPr>
        <w:t>действующий</w:t>
      </w:r>
    </w:p>
    <w:p w14:paraId="34997EAF" w14:textId="77777777"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14:paraId="7F9DBD3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самостоятельно от своего лица, руководствуясь Трудовым кодексом Российской Федерации, Федеральным законом от </w:t>
      </w:r>
      <w:r w:rsidR="000D5731">
        <w:rPr>
          <w:rFonts w:ascii="Times New Roman" w:hAnsi="Times New Roman" w:cs="Times New Roman"/>
          <w:sz w:val="24"/>
          <w:szCs w:val="24"/>
        </w:rPr>
        <w:t>0</w:t>
      </w:r>
      <w:r w:rsidRPr="008D59BC">
        <w:rPr>
          <w:rFonts w:ascii="Times New Roman" w:hAnsi="Times New Roman" w:cs="Times New Roman"/>
          <w:sz w:val="24"/>
          <w:szCs w:val="24"/>
        </w:rPr>
        <w:t>2</w:t>
      </w:r>
      <w:r w:rsidR="000D5731">
        <w:rPr>
          <w:rFonts w:ascii="Times New Roman" w:hAnsi="Times New Roman" w:cs="Times New Roman"/>
          <w:sz w:val="24"/>
          <w:szCs w:val="24"/>
        </w:rPr>
        <w:t>.03.</w:t>
      </w:r>
      <w:r w:rsidRPr="008D59BC">
        <w:rPr>
          <w:rFonts w:ascii="Times New Roman" w:hAnsi="Times New Roman" w:cs="Times New Roman"/>
          <w:sz w:val="24"/>
          <w:szCs w:val="24"/>
        </w:rPr>
        <w:t>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14:paraId="6171B9CE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2F1FC5C" w14:textId="77777777"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14:paraId="786B3E2B" w14:textId="77777777" w:rsidR="00BF26FD" w:rsidRPr="009A7019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2"/>
          <w:szCs w:val="12"/>
        </w:rPr>
      </w:pPr>
    </w:p>
    <w:p w14:paraId="453CF547" w14:textId="77777777"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14:paraId="4E9A6FC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Администрацию городского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5BFB822" w14:textId="77777777"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14:paraId="7707ADB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1F2A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1F1F2A">
        <w:rPr>
          <w:rFonts w:ascii="Times New Roman" w:hAnsi="Times New Roman" w:cs="Times New Roman"/>
          <w:sz w:val="24"/>
          <w:szCs w:val="24"/>
          <w:u w:val="single"/>
        </w:rPr>
        <w:t xml:space="preserve">округа </w:t>
      </w:r>
      <w:r w:rsidR="00C44E65" w:rsidRPr="001F1F2A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>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0D5731">
        <w:rPr>
          <w:rFonts w:ascii="Times New Roman" w:hAnsi="Times New Roman" w:cs="Times New Roman"/>
          <w:sz w:val="24"/>
          <w:szCs w:val="24"/>
          <w:u w:val="single"/>
        </w:rPr>
        <w:t>консультант Управления</w:t>
      </w:r>
      <w:r w:rsidR="003026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CA03C9D" w14:textId="77777777"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 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14:paraId="2A424C0C" w14:textId="559472F9" w:rsidR="00BF26FD" w:rsidRPr="00CF7706" w:rsidRDefault="00986F03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2400C0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ммунального хозяйства и благоустройства</w:t>
      </w:r>
      <w:r w:rsidR="00C44E65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 «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0D573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2400C0">
        <w:rPr>
          <w:rFonts w:ascii="Times New Roman" w:hAnsi="Times New Roman" w:cs="Times New Roman"/>
          <w:sz w:val="24"/>
          <w:szCs w:val="24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обязанностей по этой должности в соответствии с должностной инструкцией. </w:t>
      </w:r>
    </w:p>
    <w:p w14:paraId="4C6C295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14:paraId="6C7A1B22" w14:textId="77777777"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6FDA38" w14:textId="77777777"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____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14:paraId="15135B5B" w14:textId="77777777"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14:paraId="1984572D" w14:textId="3B7184A1" w:rsidR="00C402A4" w:rsidRPr="00C402A4" w:rsidRDefault="00B319CE" w:rsidP="0024391A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14:paraId="05110C2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14:paraId="7A0BED7C" w14:textId="77777777" w:rsidR="00BF26FD" w:rsidRPr="0024391A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12"/>
          <w:szCs w:val="12"/>
        </w:rPr>
      </w:pPr>
    </w:p>
    <w:p w14:paraId="36A2AC8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14:paraId="19C181E6" w14:textId="77777777" w:rsidR="00BF26FD" w:rsidRPr="0024391A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2FA119A4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14:paraId="52616E3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14:paraId="7ECCF77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14:paraId="183E436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14:paraId="27ACC90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14:paraId="2AA88F4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14:paraId="1F8E1F3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14:paraId="2A505B3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14:paraId="67C75B5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14:paraId="6606F73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14:paraId="3446A2B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14:paraId="14DD26F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D8FF4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8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14:paraId="20DCCF41" w14:textId="7ECB163A" w:rsidR="00BD6CA7" w:rsidRPr="00C402A4" w:rsidRDefault="00BF26FD" w:rsidP="00094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0D5731">
        <w:rPr>
          <w:rFonts w:ascii="Times New Roman" w:hAnsi="Times New Roman" w:cs="Times New Roman"/>
          <w:sz w:val="24"/>
          <w:szCs w:val="24"/>
          <w:u w:val="single"/>
        </w:rPr>
        <w:t>консультанта Управления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10F0">
        <w:rPr>
          <w:rFonts w:ascii="Times New Roman" w:hAnsi="Times New Roman" w:cs="Times New Roman"/>
          <w:sz w:val="24"/>
          <w:szCs w:val="24"/>
          <w:u w:val="single"/>
        </w:rPr>
        <w:br/>
      </w:r>
      <w:r w:rsidR="00094E77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(наименование должности)</w:t>
      </w:r>
    </w:p>
    <w:p w14:paraId="5207A67A" w14:textId="4DBA24F6" w:rsidR="00BF26FD" w:rsidRPr="00BD6CA7" w:rsidRDefault="00986F03" w:rsidP="00BD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A410F0" w:rsidRPr="00A410F0">
        <w:rPr>
          <w:rFonts w:ascii="Times New Roman" w:hAnsi="Times New Roman" w:cs="Times New Roman"/>
          <w:sz w:val="24"/>
          <w:szCs w:val="24"/>
          <w:u w:val="single"/>
        </w:rPr>
        <w:t>ом</w:t>
      </w:r>
      <w:r>
        <w:rPr>
          <w:rFonts w:ascii="Times New Roman" w:hAnsi="Times New Roman" w:cs="Times New Roman"/>
          <w:sz w:val="24"/>
          <w:szCs w:val="24"/>
          <w:u w:val="single"/>
        </w:rPr>
        <w:t>мунального хозяйства и благоустройства</w:t>
      </w:r>
      <w:r w:rsidR="00A410F0">
        <w:rPr>
          <w:rFonts w:ascii="Times New Roman" w:hAnsi="Times New Roman" w:cs="Times New Roman"/>
          <w:sz w:val="24"/>
          <w:szCs w:val="24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в соответствии с должностной инструкцией.</w:t>
      </w:r>
    </w:p>
    <w:p w14:paraId="0A8A77E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14:paraId="7D27293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14:paraId="626521A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14:paraId="5CCA166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14:paraId="4FCA79D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14:paraId="25B0C95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14:paraId="0A296DE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14:paraId="7269A8C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14:paraId="5A7BE7A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14:paraId="5E72CF1A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14:paraId="758005B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14:paraId="4B672AB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14:paraId="4FDDCEF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14:paraId="0B59036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14:paraId="70E4C9C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14:paraId="141CDF9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14:paraId="32B940E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14:paraId="07FB8A21" w14:textId="77777777" w:rsidR="00BF26FD" w:rsidRPr="0024391A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7EECDE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14:paraId="7F5E26C7" w14:textId="77777777" w:rsidR="00BF26FD" w:rsidRPr="0024391A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A0296E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40A7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14:paraId="08F1417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14:paraId="2A68E60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14:paraId="154D105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14:paraId="487931E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C7D13C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14:paraId="156CD2D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14:paraId="0AE0A32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14:paraId="66E0A38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D6181" w14:textId="48AE4E6A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1.</w:t>
      </w:r>
      <w:r w:rsidR="00195859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 xml:space="preserve">Предоставлять Муниципальному служащему работу, обусловленную трудовым договором. </w:t>
      </w:r>
    </w:p>
    <w:p w14:paraId="77C2834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14:paraId="7C34215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14:paraId="76EF4CD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14:paraId="556385E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14:paraId="6615F3B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14:paraId="7333C82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14:paraId="2491CEF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14:paraId="08BCC081" w14:textId="77777777"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14:paraId="4C31DD3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14:paraId="30017F32" w14:textId="77777777" w:rsidR="00BF26FD" w:rsidRPr="0024391A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44797BA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14:paraId="038A85E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14:paraId="743E96AC" w14:textId="7E2A4BF4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2,</w:t>
      </w:r>
      <w:r w:rsidR="00094E7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>онтракта) составляе</w:t>
      </w:r>
      <w:r w:rsidR="008D59BC" w:rsidRPr="001F1F2A">
        <w:rPr>
          <w:rFonts w:ascii="Times New Roman" w:hAnsi="Times New Roman" w:cs="Times New Roman"/>
          <w:sz w:val="24"/>
          <w:szCs w:val="24"/>
        </w:rPr>
        <w:t>т</w:t>
      </w:r>
      <w:r w:rsidR="00995830" w:rsidRPr="001F1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73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94E77">
        <w:rPr>
          <w:rFonts w:ascii="Times New Roman" w:hAnsi="Times New Roman" w:cs="Times New Roman"/>
          <w:b/>
          <w:sz w:val="24"/>
          <w:szCs w:val="24"/>
          <w:u w:val="single"/>
        </w:rPr>
        <w:t>6976</w:t>
      </w:r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094E7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12F71" w:rsidRPr="00BD6CA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14:paraId="20273C7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14:paraId="1C46B3EA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14:paraId="5F70CAF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14:paraId="052706A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14:paraId="4535F80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14:paraId="4277E39A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14:paraId="0C636F5A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14:paraId="5DB39274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14:paraId="4D06664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14:paraId="098E681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14:paraId="373D14D3" w14:textId="77777777"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городского округа Щербинка, утвержденными распоряжением Администрации городского округа Щербинка. </w:t>
      </w:r>
    </w:p>
    <w:p w14:paraId="3D54B8E5" w14:textId="77777777" w:rsidR="006E36E9" w:rsidRDefault="006E36E9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64605A6" w14:textId="77777777"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  <w:r w:rsidR="006E36E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7753B70C" w14:textId="77777777" w:rsidR="006E36E9" w:rsidRPr="0024391A" w:rsidRDefault="006E36E9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2"/>
          <w:szCs w:val="12"/>
        </w:rPr>
      </w:pPr>
    </w:p>
    <w:p w14:paraId="02FD80B4" w14:textId="77777777" w:rsidR="00094E77" w:rsidRDefault="00094E77" w:rsidP="00094E77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5.1. Муниципальному служащему устанавливается </w:t>
      </w:r>
      <w:r>
        <w:rPr>
          <w:rFonts w:ascii="Times New Roman" w:hAnsi="Times New Roman"/>
          <w:sz w:val="24"/>
          <w:szCs w:val="24"/>
          <w:u w:val="single"/>
        </w:rPr>
        <w:t xml:space="preserve">нормальная продолжительность рабочего </w:t>
      </w:r>
    </w:p>
    <w:p w14:paraId="523F242D" w14:textId="77777777" w:rsidR="00094E77" w:rsidRDefault="00094E77" w:rsidP="00094E77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  <w:u w:val="single"/>
        </w:rPr>
      </w:pPr>
      <w:r w:rsidRPr="008C3664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ормальная продолжительность рабочего времени – не более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времени – не более 40 часов в неделю).</w:t>
      </w:r>
    </w:p>
    <w:p w14:paraId="5B5BA153" w14:textId="77777777" w:rsidR="00094E77" w:rsidRPr="008C3664" w:rsidRDefault="00094E77" w:rsidP="00094E77">
      <w:pPr>
        <w:pStyle w:val="a3"/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8C3664">
        <w:rPr>
          <w:rFonts w:ascii="Times New Roman" w:hAnsi="Times New Roman"/>
          <w:i/>
          <w:iCs/>
          <w:sz w:val="24"/>
          <w:szCs w:val="24"/>
          <w:vertAlign w:val="superscript"/>
        </w:rPr>
        <w:t>40 часов</w:t>
      </w:r>
      <w:r w:rsidRPr="008C3664">
        <w:rPr>
          <w:rFonts w:ascii="Times New Roman" w:hAnsi="Times New Roman"/>
          <w:sz w:val="24"/>
          <w:szCs w:val="24"/>
        </w:rPr>
        <w:t xml:space="preserve"> </w:t>
      </w:r>
      <w:r w:rsidRPr="008C3664">
        <w:rPr>
          <w:rFonts w:ascii="Times New Roman" w:hAnsi="Times New Roman"/>
          <w:sz w:val="24"/>
          <w:szCs w:val="24"/>
          <w:vertAlign w:val="superscript"/>
        </w:rPr>
        <w:t>в</w:t>
      </w:r>
      <w:r w:rsidRPr="008C3664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неделю, сокращенная продолжительность рабочего времени)</w:t>
      </w:r>
    </w:p>
    <w:p w14:paraId="6548C8DD" w14:textId="77777777" w:rsidR="00094E77" w:rsidRDefault="00094E77" w:rsidP="00094E77">
      <w:pPr>
        <w:pStyle w:val="a3"/>
        <w:spacing w:after="0" w:line="240" w:lineRule="auto"/>
        <w:ind w:left="426" w:firstLine="556"/>
        <w:jc w:val="both"/>
        <w:rPr>
          <w:rFonts w:ascii="Times New Roman" w:hAnsi="Times New Roman"/>
          <w:sz w:val="24"/>
          <w:szCs w:val="24"/>
        </w:rPr>
      </w:pPr>
      <w:r w:rsidRPr="00685F90">
        <w:rPr>
          <w:rFonts w:ascii="Times New Roman" w:hAnsi="Times New Roman"/>
          <w:sz w:val="24"/>
          <w:szCs w:val="24"/>
        </w:rPr>
        <w:t>Режим работы, время отдыха установлены Правилами внутреннего трудового</w:t>
      </w:r>
      <w:r>
        <w:rPr>
          <w:rFonts w:ascii="Times New Roman" w:hAnsi="Times New Roman"/>
          <w:sz w:val="24"/>
          <w:szCs w:val="24"/>
        </w:rPr>
        <w:t xml:space="preserve"> распорядка Администрации городского округа Щербинка.</w:t>
      </w:r>
    </w:p>
    <w:p w14:paraId="344EACB7" w14:textId="6404E9C3" w:rsidR="00094E77" w:rsidRPr="008C3664" w:rsidRDefault="00094E77" w:rsidP="00094E77">
      <w:pPr>
        <w:pStyle w:val="a3"/>
        <w:spacing w:after="0" w:line="240" w:lineRule="auto"/>
        <w:ind w:left="426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речень должностей муниципальных служащих с ненормированным рабочим днем </w:t>
      </w:r>
      <w:r w:rsidRPr="008C3664">
        <w:rPr>
          <w:rFonts w:ascii="Times New Roman" w:hAnsi="Times New Roman"/>
          <w:sz w:val="24"/>
          <w:szCs w:val="24"/>
        </w:rPr>
        <w:t>устанавливается муниципальным правовым актом представительного органа.</w:t>
      </w:r>
    </w:p>
    <w:p w14:paraId="4944A792" w14:textId="77777777" w:rsidR="00094E77" w:rsidRPr="008C3664" w:rsidRDefault="00094E77" w:rsidP="00094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14:paraId="55FBBBE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14:paraId="3564833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14:paraId="6C0B410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14:paraId="06C9A3A6" w14:textId="77777777" w:rsidR="00BF26FD" w:rsidRPr="009A7019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</w:t>
      </w:r>
      <w:r w:rsidRPr="009A7019">
        <w:rPr>
          <w:rFonts w:ascii="Times New Roman" w:hAnsi="Times New Roman" w:cs="Times New Roman"/>
          <w:sz w:val="24"/>
          <w:szCs w:val="24"/>
        </w:rPr>
        <w:t>календарный день за каждый год муниципальной службы, но не более 1</w:t>
      </w:r>
      <w:r w:rsidR="0053276E" w:rsidRPr="009A7019">
        <w:rPr>
          <w:rFonts w:ascii="Times New Roman" w:hAnsi="Times New Roman" w:cs="Times New Roman"/>
          <w:sz w:val="24"/>
          <w:szCs w:val="24"/>
        </w:rPr>
        <w:t>0</w:t>
      </w:r>
      <w:r w:rsidRPr="009A7019">
        <w:rPr>
          <w:rFonts w:ascii="Times New Roman" w:hAnsi="Times New Roman" w:cs="Times New Roman"/>
          <w:sz w:val="24"/>
          <w:szCs w:val="24"/>
        </w:rPr>
        <w:t xml:space="preserve"> календарных дней; </w:t>
      </w:r>
    </w:p>
    <w:p w14:paraId="0097DA85" w14:textId="77777777" w:rsidR="00BF26FD" w:rsidRPr="009A7019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19">
        <w:rPr>
          <w:rFonts w:ascii="Times New Roman" w:hAnsi="Times New Roman" w:cs="Times New Roman"/>
          <w:sz w:val="24"/>
          <w:szCs w:val="24"/>
        </w:rPr>
        <w:t>3) ежегодный дополнительный оплачиваемый отпуск продолжительностью 3 календарных дня за ненормированный рабочий день.</w:t>
      </w:r>
      <w:r w:rsidRPr="009A7019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5CA6D12B" w14:textId="77777777" w:rsidR="00BF26FD" w:rsidRPr="009A7019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19">
        <w:rPr>
          <w:rFonts w:ascii="Times New Roman" w:hAnsi="Times New Roman" w:cs="Times New Roman"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9A7019">
        <w:rPr>
          <w:rFonts w:ascii="Times New Roman" w:hAnsi="Times New Roman" w:cs="Times New Roman"/>
          <w:sz w:val="24"/>
          <w:szCs w:val="24"/>
          <w:vertAlign w:val="superscript"/>
        </w:rPr>
        <w:footnoteReference w:customMarkFollows="1" w:id="2"/>
        <w:t>1</w:t>
      </w:r>
      <w:r w:rsidRPr="009A70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348F3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702478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14:paraId="1D7FCBAF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AB5BBC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</w:t>
      </w:r>
      <w:r w:rsidR="001F1F2A">
        <w:rPr>
          <w:rFonts w:ascii="Times New Roman" w:hAnsi="Times New Roman" w:cs="Times New Roman"/>
          <w:sz w:val="24"/>
          <w:szCs w:val="24"/>
        </w:rPr>
        <w:t>02.03.</w:t>
      </w:r>
      <w:r w:rsidRPr="008D59BC">
        <w:rPr>
          <w:rFonts w:ascii="Times New Roman" w:hAnsi="Times New Roman" w:cs="Times New Roman"/>
          <w:sz w:val="24"/>
          <w:szCs w:val="24"/>
        </w:rPr>
        <w:t xml:space="preserve">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14:paraId="38F1E53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14:paraId="32F4191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14:paraId="59748A6F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6EFABC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14:paraId="139EAB65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92205F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14:paraId="394B2753" w14:textId="0F9BF12B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 лиц</w:t>
      </w:r>
      <w:r w:rsidR="00195859">
        <w:rPr>
          <w:rFonts w:ascii="Times New Roman" w:hAnsi="Times New Roman" w:cs="Times New Roman"/>
          <w:sz w:val="24"/>
          <w:szCs w:val="24"/>
        </w:rPr>
        <w:t>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замещающих муниципальные должности и должности муниципальной службы органов местного самоуправления городского округа Щербинка, а также депутатам Совета депутатов городского округа Щербинка». </w:t>
      </w:r>
    </w:p>
    <w:p w14:paraId="13307226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497CAD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ТРУДОВОГО ДОГОВОРА (КОНТРАКТА)</w:t>
      </w:r>
    </w:p>
    <w:p w14:paraId="0E4E3676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98C0CD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14:paraId="3CD60C0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>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14:paraId="7A98DDB4" w14:textId="78CA9D49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</w:t>
      </w:r>
      <w:r w:rsidR="009A7019">
        <w:rPr>
          <w:rFonts w:ascii="Times New Roman" w:hAnsi="Times New Roman" w:cs="Times New Roman"/>
          <w:sz w:val="24"/>
          <w:szCs w:val="24"/>
        </w:rPr>
        <w:t xml:space="preserve"> 02.03.</w:t>
      </w:r>
      <w:r w:rsidRPr="008D59BC">
        <w:rPr>
          <w:rFonts w:ascii="Times New Roman" w:hAnsi="Times New Roman" w:cs="Times New Roman"/>
          <w:sz w:val="24"/>
          <w:szCs w:val="24"/>
        </w:rPr>
        <w:t>2007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14:paraId="557E4F2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14:paraId="69B07D3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14:paraId="32C16BB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14:paraId="414E548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14:paraId="750D7AF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14:paraId="2133FB6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14:paraId="623F660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14:paraId="3539A6FB" w14:textId="77777777"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14:paraId="7FC7CAD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14:paraId="2EBE7EC4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D11F00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14:paraId="1433348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14:paraId="0B73316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14:paraId="5D3A264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14:paraId="1ADAB1E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14:paraId="52E6E0E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14:paraId="7E4EC16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14:paraId="2E5F65B0" w14:textId="77777777" w:rsidR="00C950D1" w:rsidRPr="00C402A4" w:rsidRDefault="00B319CE" w:rsidP="00C402A4">
      <w:pPr>
        <w:pStyle w:val="Default"/>
        <w:ind w:firstLine="567"/>
        <w:jc w:val="both"/>
      </w:pPr>
      <w:r w:rsidRPr="00082FC0"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14:paraId="1CCCEAC7" w14:textId="77777777" w:rsidR="00BF26FD" w:rsidRPr="006E36E9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C57A5F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14:paraId="4986CE1F" w14:textId="77777777"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F8F1" w14:textId="77777777" w:rsidR="00F26E62" w:rsidRDefault="00F26E62" w:rsidP="00BF26FD">
      <w:pPr>
        <w:spacing w:after="0" w:line="240" w:lineRule="auto"/>
      </w:pPr>
      <w:r>
        <w:separator/>
      </w:r>
    </w:p>
  </w:endnote>
  <w:endnote w:type="continuationSeparator" w:id="0">
    <w:p w14:paraId="2EF54977" w14:textId="77777777" w:rsidR="00F26E62" w:rsidRDefault="00F26E62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546494"/>
      <w:docPartObj>
        <w:docPartGallery w:val="Page Numbers (Bottom of Page)"/>
        <w:docPartUnique/>
      </w:docPartObj>
    </w:sdtPr>
    <w:sdtEndPr/>
    <w:sdtContent>
      <w:p w14:paraId="78FA3FD0" w14:textId="77777777"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830">
          <w:rPr>
            <w:noProof/>
          </w:rPr>
          <w:t>1</w:t>
        </w:r>
        <w:r>
          <w:fldChar w:fldCharType="end"/>
        </w:r>
      </w:p>
    </w:sdtContent>
  </w:sdt>
  <w:p w14:paraId="336F1150" w14:textId="77777777"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94F7" w14:textId="77777777" w:rsidR="00F26E62" w:rsidRDefault="00F26E62" w:rsidP="00BF26FD">
      <w:pPr>
        <w:spacing w:after="0" w:line="240" w:lineRule="auto"/>
      </w:pPr>
      <w:r>
        <w:separator/>
      </w:r>
    </w:p>
  </w:footnote>
  <w:footnote w:type="continuationSeparator" w:id="0">
    <w:p w14:paraId="31DE0339" w14:textId="77777777" w:rsidR="00F26E62" w:rsidRDefault="00F26E62" w:rsidP="00BF26FD">
      <w:pPr>
        <w:spacing w:after="0" w:line="240" w:lineRule="auto"/>
      </w:pPr>
      <w:r>
        <w:continuationSeparator/>
      </w:r>
    </w:p>
  </w:footnote>
  <w:footnote w:id="1">
    <w:p w14:paraId="54D6B636" w14:textId="77777777"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14:paraId="4C192376" w14:textId="77777777"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2C"/>
    <w:rsid w:val="000313B3"/>
    <w:rsid w:val="00037CAF"/>
    <w:rsid w:val="0005718D"/>
    <w:rsid w:val="00071B25"/>
    <w:rsid w:val="00094E77"/>
    <w:rsid w:val="000A282B"/>
    <w:rsid w:val="000B219B"/>
    <w:rsid w:val="000B6FCA"/>
    <w:rsid w:val="000D4DB5"/>
    <w:rsid w:val="000D5731"/>
    <w:rsid w:val="00100E18"/>
    <w:rsid w:val="00156471"/>
    <w:rsid w:val="00195859"/>
    <w:rsid w:val="001B01E0"/>
    <w:rsid w:val="001C1404"/>
    <w:rsid w:val="001E3321"/>
    <w:rsid w:val="001E50B2"/>
    <w:rsid w:val="001F1F2A"/>
    <w:rsid w:val="0020331A"/>
    <w:rsid w:val="00214D28"/>
    <w:rsid w:val="002400C0"/>
    <w:rsid w:val="0024391A"/>
    <w:rsid w:val="0025452A"/>
    <w:rsid w:val="00283CEC"/>
    <w:rsid w:val="002A4A69"/>
    <w:rsid w:val="002B40CF"/>
    <w:rsid w:val="002B6ABC"/>
    <w:rsid w:val="002D37BA"/>
    <w:rsid w:val="003026C8"/>
    <w:rsid w:val="00333347"/>
    <w:rsid w:val="0038253F"/>
    <w:rsid w:val="003971A4"/>
    <w:rsid w:val="004122BE"/>
    <w:rsid w:val="00447664"/>
    <w:rsid w:val="00453314"/>
    <w:rsid w:val="00465FDC"/>
    <w:rsid w:val="004845D3"/>
    <w:rsid w:val="004918E1"/>
    <w:rsid w:val="004B624C"/>
    <w:rsid w:val="00512F1C"/>
    <w:rsid w:val="005135A0"/>
    <w:rsid w:val="0053276E"/>
    <w:rsid w:val="00571B87"/>
    <w:rsid w:val="005928F3"/>
    <w:rsid w:val="005B512C"/>
    <w:rsid w:val="005C00D1"/>
    <w:rsid w:val="00615002"/>
    <w:rsid w:val="006263DC"/>
    <w:rsid w:val="006270DF"/>
    <w:rsid w:val="00655A3D"/>
    <w:rsid w:val="0065652D"/>
    <w:rsid w:val="006626CB"/>
    <w:rsid w:val="0066290C"/>
    <w:rsid w:val="00677F87"/>
    <w:rsid w:val="006B1D21"/>
    <w:rsid w:val="006E36E9"/>
    <w:rsid w:val="007247C0"/>
    <w:rsid w:val="00787BE2"/>
    <w:rsid w:val="007C52FF"/>
    <w:rsid w:val="007F45CC"/>
    <w:rsid w:val="00812BA4"/>
    <w:rsid w:val="00812F71"/>
    <w:rsid w:val="00833D77"/>
    <w:rsid w:val="00835763"/>
    <w:rsid w:val="00852131"/>
    <w:rsid w:val="00852A19"/>
    <w:rsid w:val="008707C6"/>
    <w:rsid w:val="00883471"/>
    <w:rsid w:val="0089072C"/>
    <w:rsid w:val="008D147D"/>
    <w:rsid w:val="008D59BC"/>
    <w:rsid w:val="008E109E"/>
    <w:rsid w:val="0091257F"/>
    <w:rsid w:val="00922460"/>
    <w:rsid w:val="009239CC"/>
    <w:rsid w:val="009253D8"/>
    <w:rsid w:val="00942324"/>
    <w:rsid w:val="00943FBE"/>
    <w:rsid w:val="00975926"/>
    <w:rsid w:val="00980813"/>
    <w:rsid w:val="00986F03"/>
    <w:rsid w:val="00995830"/>
    <w:rsid w:val="009A7019"/>
    <w:rsid w:val="009B07FF"/>
    <w:rsid w:val="009B5575"/>
    <w:rsid w:val="009B7260"/>
    <w:rsid w:val="009C657C"/>
    <w:rsid w:val="009E309B"/>
    <w:rsid w:val="009F631D"/>
    <w:rsid w:val="00A410F0"/>
    <w:rsid w:val="00A729A3"/>
    <w:rsid w:val="00A860BA"/>
    <w:rsid w:val="00AE556A"/>
    <w:rsid w:val="00AF4F98"/>
    <w:rsid w:val="00B12559"/>
    <w:rsid w:val="00B20B0E"/>
    <w:rsid w:val="00B319CE"/>
    <w:rsid w:val="00B45F37"/>
    <w:rsid w:val="00B81830"/>
    <w:rsid w:val="00BB6AA2"/>
    <w:rsid w:val="00BB6C47"/>
    <w:rsid w:val="00BD1410"/>
    <w:rsid w:val="00BD6CA7"/>
    <w:rsid w:val="00BF26FD"/>
    <w:rsid w:val="00C31FAF"/>
    <w:rsid w:val="00C402A4"/>
    <w:rsid w:val="00C44E65"/>
    <w:rsid w:val="00C76869"/>
    <w:rsid w:val="00C950D1"/>
    <w:rsid w:val="00CB1DAD"/>
    <w:rsid w:val="00CF7706"/>
    <w:rsid w:val="00D612D2"/>
    <w:rsid w:val="00D65763"/>
    <w:rsid w:val="00D96AD7"/>
    <w:rsid w:val="00DC0315"/>
    <w:rsid w:val="00DD4A73"/>
    <w:rsid w:val="00E621F7"/>
    <w:rsid w:val="00EC43F0"/>
    <w:rsid w:val="00F03E38"/>
    <w:rsid w:val="00F03FBE"/>
    <w:rsid w:val="00F16FA7"/>
    <w:rsid w:val="00F213BC"/>
    <w:rsid w:val="00F26E62"/>
    <w:rsid w:val="00F54DD6"/>
    <w:rsid w:val="00F604C8"/>
    <w:rsid w:val="00F700BD"/>
    <w:rsid w:val="00F71570"/>
    <w:rsid w:val="00F77B9D"/>
    <w:rsid w:val="00F92E8F"/>
    <w:rsid w:val="00FA3881"/>
    <w:rsid w:val="00FB3DC1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9707"/>
  <w15:docId w15:val="{8BD925D9-6D86-4657-98D8-CEC3E346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CF7629F7520E048C2F42D52D37D1AE8B2AFE33FB5453C4CBBCFD4FAB2g2x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A5D6-19A3-4130-BDE7-6948AC87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5</cp:revision>
  <cp:lastPrinted>2016-05-11T06:36:00Z</cp:lastPrinted>
  <dcterms:created xsi:type="dcterms:W3CDTF">2021-04-07T10:56:00Z</dcterms:created>
  <dcterms:modified xsi:type="dcterms:W3CDTF">2021-06-30T12:15:00Z</dcterms:modified>
</cp:coreProperties>
</file>